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87DDE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15670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87DD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156701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5670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567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15670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156701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1567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156701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1567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15670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1567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227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15670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156701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156701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1567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EE6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1567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1567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156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DDE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A6342C" w:rsidRPr="0015670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55159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35F4" w:rsidRPr="00156701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1567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131B" w:rsidRPr="0015670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156701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156701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156701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156701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156701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15670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1567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1567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F00D2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15670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1567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156701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3BD6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15670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156701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567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156701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156701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900DC5" w:rsidRPr="001567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00DC5" w:rsidRPr="00156701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156701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1567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156701">
        <w:rPr>
          <w:rFonts w:ascii="Times New Roman" w:eastAsia="Times New Roman" w:hAnsi="Times New Roman" w:cs="Times New Roman"/>
          <w:sz w:val="24"/>
          <w:szCs w:val="24"/>
        </w:rPr>
        <w:t xml:space="preserve">который составил 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156701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5670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5670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156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567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156701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7B3" w:rsidRPr="0015670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56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156701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1567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156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156701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15670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15670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156701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02F04" w:rsidRPr="0015670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15670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1567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156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1567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1567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15670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1567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1567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156701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156701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1567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72C0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15670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156701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15670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2D3CC2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1192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156701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A01192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AC659C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2D3CC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2D3CC2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D3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D3CC2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617984" w:rsidRPr="002D3C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D3C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  <w:r w:rsidR="003C2728" w:rsidRPr="002D3C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D3C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2D3C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13F5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D3CC2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2D3C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2D3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2D3CC2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Предоставление услуг в других областях добычи полезных ископаемых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156701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42B0C" w:rsidRPr="00156701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67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1567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:rsidR="00642B0C" w:rsidRPr="00156701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6701">
        <w:rPr>
          <w:rFonts w:ascii="Times New Roman" w:hAnsi="Times New Roman" w:cs="Times New Roman"/>
          <w:sz w:val="24"/>
          <w:szCs w:val="24"/>
        </w:rPr>
        <w:t xml:space="preserve">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Овощевод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- з/плата в размере 56,1 тыс. руб.</w:t>
      </w:r>
    </w:p>
    <w:p w:rsidR="00AC659C" w:rsidRPr="00156701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662167" w:rsidRPr="00156701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156701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15670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1567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4662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1567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E4614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15670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156701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15670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1567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43,3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156701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156701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1567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01192" w:rsidRPr="001567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B67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1567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1567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1567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1567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156701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66F8E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15670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C2474"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1567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156701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156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15670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1567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B51D4" w:rsidRPr="00156701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2 безработных гражданина (в аналогичном периоде 2024 г. принял участите 1 гражданин);  </w:t>
      </w:r>
    </w:p>
    <w:p w:rsidR="00156701" w:rsidRPr="00156701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56701">
        <w:rPr>
          <w:rFonts w:ascii="Times New Roman" w:eastAsia="Times New Roman" w:hAnsi="Times New Roman" w:cs="Times New Roman"/>
          <w:sz w:val="24"/>
        </w:rPr>
        <w:lastRenderedPageBreak/>
        <w:t xml:space="preserve">- для обеспечения занятости подростков в возрасте от 14 до 18 лет в свободное от учебы время создано </w:t>
      </w:r>
      <w:r w:rsidRPr="00156701">
        <w:rPr>
          <w:rFonts w:ascii="Times New Roman" w:eastAsia="Times New Roman" w:hAnsi="Times New Roman" w:cs="Times New Roman"/>
          <w:sz w:val="24"/>
        </w:rPr>
        <w:t>37</w:t>
      </w:r>
      <w:r w:rsidRPr="00156701">
        <w:rPr>
          <w:rFonts w:ascii="Times New Roman" w:eastAsia="Times New Roman" w:hAnsi="Times New Roman" w:cs="Times New Roman"/>
          <w:sz w:val="24"/>
        </w:rPr>
        <w:t xml:space="preserve"> рабочих мест (в аналогичном периоде 2024 г. – </w:t>
      </w:r>
      <w:r w:rsidRPr="00156701">
        <w:rPr>
          <w:rFonts w:ascii="Times New Roman" w:eastAsia="Times New Roman" w:hAnsi="Times New Roman" w:cs="Times New Roman"/>
          <w:sz w:val="24"/>
        </w:rPr>
        <w:t>36</w:t>
      </w:r>
      <w:r w:rsidRPr="00156701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CC2474" w:rsidRPr="00156701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15670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1567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156701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2F3D" w:rsidRPr="001567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1567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Pr="00156701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156701" w:rsidRPr="0015670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0F1B46" w:rsidRPr="001567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156701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701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156701">
        <w:rPr>
          <w:rFonts w:ascii="Times New Roman" w:eastAsia="Times New Roman" w:hAnsi="Times New Roman" w:cs="Times New Roman"/>
          <w:sz w:val="24"/>
          <w:szCs w:val="24"/>
        </w:rPr>
        <w:t>гражданам (в аналогичном периоде 2024 г. – 4 гражданам</w:t>
      </w:r>
      <w:r w:rsidRPr="001567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D3F" w:rsidRPr="00156701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56701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</w:t>
      </w:r>
      <w:bookmarkStart w:id="0" w:name="_GoBack"/>
      <w:bookmarkEnd w:id="0"/>
    </w:p>
    <w:p w:rsidR="00AC659C" w:rsidRPr="002D3CC2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A01192" w:rsidRPr="002D3CC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56701" w:rsidRPr="002D3CC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01192" w:rsidRPr="002D3CC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973679" w:rsidRPr="002D3C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701" w:rsidRPr="002D3CC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2D3CC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56701" w:rsidRPr="002D3CC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2D3CC2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2D3C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2D3C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2D3C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2D3CC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2D3CC2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2D3C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47AC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2D3CC2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2D3CC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2D3CC2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D3C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156701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62167" w:rsidRPr="002D3CC2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2D3C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2D3CC2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C2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2D3C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2D3C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CC2" w:rsidRPr="002D3C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2D3C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CC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2D3CC2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C2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D3CC2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D3CC2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D3CC2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D3CC2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D3CC2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2D3CC2">
        <w:rPr>
          <w:rFonts w:ascii="Times New Roman" w:hAnsi="Times New Roman" w:cs="Times New Roman"/>
          <w:sz w:val="24"/>
          <w:szCs w:val="24"/>
        </w:rPr>
        <w:t>5</w:t>
      </w:r>
      <w:r w:rsidR="00DE3D47" w:rsidRPr="002D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D3CC2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2D3CC2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2D3CC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2D3CC2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2D3CC2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D3CC2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D3CC2">
        <w:rPr>
          <w:rFonts w:ascii="Times New Roman" w:hAnsi="Times New Roman" w:cs="Times New Roman"/>
          <w:sz w:val="24"/>
          <w:szCs w:val="24"/>
        </w:rPr>
        <w:t>ля</w:t>
      </w:r>
      <w:r w:rsidR="00791A98" w:rsidRPr="002D3CC2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2D3CC2">
        <w:rPr>
          <w:rFonts w:ascii="Times New Roman" w:hAnsi="Times New Roman" w:cs="Times New Roman"/>
          <w:sz w:val="24"/>
          <w:szCs w:val="24"/>
        </w:rPr>
        <w:t>2</w:t>
      </w:r>
      <w:r w:rsidR="002D3CC2" w:rsidRPr="002D3CC2">
        <w:rPr>
          <w:rFonts w:ascii="Times New Roman" w:hAnsi="Times New Roman" w:cs="Times New Roman"/>
          <w:sz w:val="24"/>
          <w:szCs w:val="24"/>
        </w:rPr>
        <w:t>7</w:t>
      </w:r>
      <w:r w:rsidR="00174BBA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D3CC2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2D3CC2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2D3CC2">
        <w:rPr>
          <w:rFonts w:ascii="Times New Roman" w:hAnsi="Times New Roman" w:cs="Times New Roman"/>
          <w:sz w:val="24"/>
          <w:szCs w:val="24"/>
        </w:rPr>
        <w:t>а</w:t>
      </w:r>
      <w:r w:rsidR="00A6342C" w:rsidRPr="002D3CC2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2D3CC2">
        <w:rPr>
          <w:rFonts w:ascii="Times New Roman" w:hAnsi="Times New Roman" w:cs="Times New Roman"/>
          <w:sz w:val="24"/>
          <w:szCs w:val="24"/>
        </w:rPr>
        <w:t>о</w:t>
      </w:r>
      <w:r w:rsidR="00A6342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CB51D4" w:rsidRPr="002D3CC2">
        <w:rPr>
          <w:rFonts w:ascii="Times New Roman" w:hAnsi="Times New Roman" w:cs="Times New Roman"/>
          <w:sz w:val="24"/>
          <w:szCs w:val="24"/>
        </w:rPr>
        <w:t>2</w:t>
      </w:r>
      <w:r w:rsidR="002D3CC2" w:rsidRPr="002D3CC2">
        <w:rPr>
          <w:rFonts w:ascii="Times New Roman" w:hAnsi="Times New Roman" w:cs="Times New Roman"/>
          <w:sz w:val="24"/>
          <w:szCs w:val="24"/>
        </w:rPr>
        <w:t>3</w:t>
      </w:r>
      <w:r w:rsidR="00A6342C" w:rsidRPr="002D3C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D3CC2" w:rsidRPr="002D3CC2">
        <w:rPr>
          <w:rFonts w:ascii="Times New Roman" w:hAnsi="Times New Roman" w:cs="Times New Roman"/>
          <w:sz w:val="24"/>
          <w:szCs w:val="24"/>
        </w:rPr>
        <w:t>а</w:t>
      </w:r>
      <w:r w:rsidR="00A6342C" w:rsidRPr="002D3CC2">
        <w:rPr>
          <w:rFonts w:ascii="Times New Roman" w:hAnsi="Times New Roman" w:cs="Times New Roman"/>
          <w:sz w:val="24"/>
          <w:szCs w:val="24"/>
        </w:rPr>
        <w:t xml:space="preserve">. 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2D3CC2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2D3CC2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55A1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E95-C188-4A27-ADEF-25C19CE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32</cp:revision>
  <cp:lastPrinted>2025-04-10T04:26:00Z</cp:lastPrinted>
  <dcterms:created xsi:type="dcterms:W3CDTF">2015-06-05T06:27:00Z</dcterms:created>
  <dcterms:modified xsi:type="dcterms:W3CDTF">2025-08-11T03:32:00Z</dcterms:modified>
</cp:coreProperties>
</file>